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14" w:rsidRPr="002F7776" w:rsidRDefault="001A1CA9" w:rsidP="00DB3E14">
      <w:pPr>
        <w:pStyle w:val="Cm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KTATÁSI </w:t>
      </w:r>
      <w:proofErr w:type="gramStart"/>
      <w:r w:rsidR="00DB3E14" w:rsidRPr="002F7776">
        <w:rPr>
          <w:rFonts w:ascii="Times New Roman" w:hAnsi="Times New Roman"/>
          <w:sz w:val="22"/>
          <w:szCs w:val="22"/>
        </w:rPr>
        <w:t>ÉS</w:t>
      </w:r>
      <w:proofErr w:type="gramEnd"/>
      <w:r w:rsidR="00DB3E14" w:rsidRPr="002F7776">
        <w:rPr>
          <w:rFonts w:ascii="Times New Roman" w:hAnsi="Times New Roman"/>
          <w:sz w:val="22"/>
          <w:szCs w:val="22"/>
        </w:rPr>
        <w:t xml:space="preserve"> KULTURÁLIS BIZOTTSÁG E L N Ö K É T Ő L</w:t>
      </w:r>
    </w:p>
    <w:p w:rsidR="00DB3E14" w:rsidRPr="002F7776" w:rsidRDefault="00DB3E14" w:rsidP="00DB3E14">
      <w:pPr>
        <w:rPr>
          <w:rFonts w:ascii="Times New Roman" w:hAnsi="Times New Roman"/>
          <w:sz w:val="22"/>
          <w:szCs w:val="22"/>
        </w:rPr>
      </w:pPr>
    </w:p>
    <w:p w:rsidR="00DB3E14" w:rsidRPr="002F7776" w:rsidRDefault="00DB3E14" w:rsidP="00DB3E14">
      <w:pPr>
        <w:pStyle w:val="Cm"/>
        <w:rPr>
          <w:rFonts w:ascii="Times New Roman" w:hAnsi="Times New Roman"/>
          <w:sz w:val="22"/>
          <w:szCs w:val="22"/>
        </w:rPr>
      </w:pPr>
      <w:r w:rsidRPr="002F7776">
        <w:rPr>
          <w:rFonts w:ascii="Times New Roman" w:hAnsi="Times New Roman"/>
          <w:sz w:val="22"/>
          <w:szCs w:val="22"/>
        </w:rPr>
        <w:t>M E G H Í V Ó</w:t>
      </w:r>
    </w:p>
    <w:p w:rsidR="00024967" w:rsidRPr="002F7776" w:rsidRDefault="00024967" w:rsidP="00DB3E14">
      <w:pPr>
        <w:jc w:val="both"/>
        <w:rPr>
          <w:rFonts w:ascii="Times New Roman" w:hAnsi="Times New Roman"/>
          <w:sz w:val="22"/>
          <w:szCs w:val="22"/>
        </w:rPr>
      </w:pPr>
    </w:p>
    <w:p w:rsidR="00DB3E14" w:rsidRPr="002F7776" w:rsidRDefault="00DB3E14" w:rsidP="00DB3E14">
      <w:pPr>
        <w:jc w:val="both"/>
        <w:rPr>
          <w:rFonts w:ascii="Times New Roman" w:hAnsi="Times New Roman"/>
          <w:sz w:val="22"/>
          <w:szCs w:val="22"/>
        </w:rPr>
      </w:pPr>
      <w:r w:rsidRPr="002F7776">
        <w:rPr>
          <w:rFonts w:ascii="Times New Roman" w:hAnsi="Times New Roman"/>
          <w:sz w:val="22"/>
          <w:szCs w:val="22"/>
        </w:rPr>
        <w:t xml:space="preserve">Az SZMSZ. 50. §. (7) bekezdésében biztosított jogkörömben eljárva a bizottság ülését </w:t>
      </w:r>
    </w:p>
    <w:p w:rsidR="00DB3E14" w:rsidRPr="002F7776" w:rsidRDefault="00DB3E14" w:rsidP="00DB3E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DB3E14" w:rsidRPr="002F7776" w:rsidRDefault="000F4781" w:rsidP="00DB3E14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2021</w:t>
      </w:r>
      <w:r w:rsidR="005149AA">
        <w:rPr>
          <w:rFonts w:ascii="Times New Roman" w:hAnsi="Times New Roman"/>
          <w:b/>
          <w:sz w:val="22"/>
          <w:szCs w:val="22"/>
          <w:u w:val="single"/>
        </w:rPr>
        <w:t xml:space="preserve">. </w:t>
      </w:r>
      <w:r w:rsidR="007543F6" w:rsidRPr="00601A96">
        <w:rPr>
          <w:rFonts w:ascii="Times New Roman" w:hAnsi="Times New Roman"/>
          <w:b/>
          <w:sz w:val="22"/>
          <w:szCs w:val="22"/>
          <w:u w:val="single"/>
        </w:rPr>
        <w:t>október</w:t>
      </w:r>
      <w:r w:rsidR="005149AA" w:rsidRPr="00601A96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7543F6" w:rsidRPr="00601A96">
        <w:rPr>
          <w:rFonts w:ascii="Times New Roman" w:hAnsi="Times New Roman"/>
          <w:b/>
          <w:sz w:val="22"/>
          <w:szCs w:val="22"/>
          <w:u w:val="single"/>
        </w:rPr>
        <w:t>26</w:t>
      </w:r>
      <w:r w:rsidR="00F52EB7" w:rsidRPr="00601A96">
        <w:rPr>
          <w:rFonts w:ascii="Times New Roman" w:hAnsi="Times New Roman"/>
          <w:b/>
          <w:sz w:val="22"/>
          <w:szCs w:val="22"/>
          <w:u w:val="single"/>
        </w:rPr>
        <w:t>-á</w:t>
      </w:r>
      <w:r w:rsidR="000E0B8E" w:rsidRPr="00601A96">
        <w:rPr>
          <w:rFonts w:ascii="Times New Roman" w:hAnsi="Times New Roman"/>
          <w:b/>
          <w:sz w:val="22"/>
          <w:szCs w:val="22"/>
          <w:u w:val="single"/>
        </w:rPr>
        <w:t xml:space="preserve">n </w:t>
      </w:r>
      <w:r w:rsidR="00103A61" w:rsidRPr="00601A96">
        <w:rPr>
          <w:rFonts w:ascii="Times New Roman" w:hAnsi="Times New Roman"/>
          <w:b/>
          <w:sz w:val="22"/>
          <w:szCs w:val="22"/>
          <w:u w:val="single"/>
        </w:rPr>
        <w:t>(</w:t>
      </w:r>
      <w:r w:rsidR="00AE2E4C" w:rsidRPr="00601A96">
        <w:rPr>
          <w:rFonts w:ascii="Times New Roman" w:hAnsi="Times New Roman"/>
          <w:b/>
          <w:sz w:val="22"/>
          <w:szCs w:val="22"/>
          <w:u w:val="single"/>
        </w:rPr>
        <w:t>kedd</w:t>
      </w:r>
      <w:r w:rsidR="00F74AE4" w:rsidRPr="00601A96">
        <w:rPr>
          <w:rFonts w:ascii="Times New Roman" w:hAnsi="Times New Roman"/>
          <w:b/>
          <w:sz w:val="22"/>
          <w:szCs w:val="22"/>
          <w:u w:val="single"/>
        </w:rPr>
        <w:t>)</w:t>
      </w:r>
      <w:r w:rsidR="00AE2E4C" w:rsidRPr="00601A96">
        <w:rPr>
          <w:rFonts w:ascii="Times New Roman" w:hAnsi="Times New Roman"/>
          <w:b/>
          <w:sz w:val="22"/>
          <w:szCs w:val="22"/>
          <w:u w:val="single"/>
        </w:rPr>
        <w:t xml:space="preserve"> 15</w:t>
      </w:r>
      <w:r w:rsidR="0043068D" w:rsidRPr="00601A96">
        <w:rPr>
          <w:rFonts w:ascii="Times New Roman" w:hAnsi="Times New Roman"/>
          <w:b/>
          <w:sz w:val="22"/>
          <w:szCs w:val="22"/>
          <w:u w:val="single"/>
        </w:rPr>
        <w:t>:00</w:t>
      </w:r>
      <w:r w:rsidR="00DB3E14" w:rsidRPr="002F7776">
        <w:rPr>
          <w:rFonts w:ascii="Times New Roman" w:hAnsi="Times New Roman"/>
          <w:b/>
          <w:sz w:val="22"/>
          <w:szCs w:val="22"/>
          <w:u w:val="single"/>
        </w:rPr>
        <w:t xml:space="preserve"> órára</w:t>
      </w:r>
    </w:p>
    <w:p w:rsidR="00DB3E14" w:rsidRPr="002F7776" w:rsidRDefault="00DB3E14" w:rsidP="00DB3E14">
      <w:pPr>
        <w:rPr>
          <w:rFonts w:ascii="Times New Roman" w:hAnsi="Times New Roman"/>
          <w:sz w:val="22"/>
          <w:szCs w:val="22"/>
        </w:rPr>
      </w:pPr>
    </w:p>
    <w:p w:rsidR="00DB3E14" w:rsidRPr="002F7776" w:rsidRDefault="00DB3E14" w:rsidP="00DB3E14">
      <w:pPr>
        <w:rPr>
          <w:rFonts w:ascii="Times New Roman" w:hAnsi="Times New Roman"/>
          <w:sz w:val="22"/>
          <w:szCs w:val="22"/>
        </w:rPr>
      </w:pPr>
      <w:proofErr w:type="gramStart"/>
      <w:r w:rsidRPr="002F7776">
        <w:rPr>
          <w:rFonts w:ascii="Times New Roman" w:hAnsi="Times New Roman"/>
          <w:sz w:val="22"/>
          <w:szCs w:val="22"/>
        </w:rPr>
        <w:t>összehívom</w:t>
      </w:r>
      <w:proofErr w:type="gramEnd"/>
      <w:r w:rsidRPr="002F7776">
        <w:rPr>
          <w:rFonts w:ascii="Times New Roman" w:hAnsi="Times New Roman"/>
          <w:sz w:val="22"/>
          <w:szCs w:val="22"/>
        </w:rPr>
        <w:t>.</w:t>
      </w:r>
    </w:p>
    <w:p w:rsidR="00DB3E14" w:rsidRPr="002F7776" w:rsidRDefault="00DB3E14" w:rsidP="00DB3E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u w:val="single"/>
        </w:rPr>
      </w:pPr>
    </w:p>
    <w:p w:rsidR="00DB3E14" w:rsidRPr="002F7776" w:rsidRDefault="00DB3E14" w:rsidP="00DB3E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F7776">
        <w:rPr>
          <w:rFonts w:ascii="Times New Roman" w:hAnsi="Times New Roman"/>
          <w:sz w:val="22"/>
          <w:szCs w:val="22"/>
          <w:u w:val="single"/>
        </w:rPr>
        <w:t>Az ülés helye:</w:t>
      </w:r>
      <w:r w:rsidRPr="002F7776">
        <w:rPr>
          <w:rFonts w:ascii="Times New Roman" w:hAnsi="Times New Roman"/>
          <w:sz w:val="22"/>
          <w:szCs w:val="22"/>
        </w:rPr>
        <w:t xml:space="preserve"> </w:t>
      </w:r>
      <w:r w:rsidRPr="002F7776">
        <w:rPr>
          <w:rFonts w:ascii="Times New Roman" w:hAnsi="Times New Roman"/>
          <w:b/>
          <w:sz w:val="22"/>
          <w:szCs w:val="22"/>
        </w:rPr>
        <w:t xml:space="preserve">Polgármesteri Hivatal I. emeleti 228. számú tárgyaló </w:t>
      </w:r>
    </w:p>
    <w:p w:rsidR="00DB3E14" w:rsidRPr="002F7776" w:rsidRDefault="00DB3E14" w:rsidP="00DB3E14">
      <w:pPr>
        <w:jc w:val="both"/>
        <w:rPr>
          <w:rFonts w:ascii="Times New Roman" w:hAnsi="Times New Roman"/>
          <w:sz w:val="22"/>
          <w:szCs w:val="22"/>
        </w:rPr>
      </w:pPr>
    </w:p>
    <w:p w:rsidR="00D61D21" w:rsidRPr="002F7776" w:rsidRDefault="006B192C" w:rsidP="000E0B8E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2F7776">
        <w:rPr>
          <w:rFonts w:ascii="Times New Roman" w:hAnsi="Times New Roman"/>
          <w:b/>
          <w:sz w:val="22"/>
          <w:szCs w:val="22"/>
          <w:u w:val="single"/>
        </w:rPr>
        <w:t>Nyilvános</w:t>
      </w:r>
      <w:r w:rsidR="00E65C67" w:rsidRPr="002F7776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0E0B8E" w:rsidRPr="002F7776">
        <w:rPr>
          <w:rFonts w:ascii="Times New Roman" w:hAnsi="Times New Roman"/>
          <w:b/>
          <w:sz w:val="22"/>
          <w:szCs w:val="22"/>
          <w:u w:val="single"/>
        </w:rPr>
        <w:t>napirendi pont</w:t>
      </w:r>
      <w:r w:rsidR="00325000" w:rsidRPr="002F7776">
        <w:rPr>
          <w:rFonts w:ascii="Times New Roman" w:hAnsi="Times New Roman"/>
          <w:b/>
          <w:sz w:val="22"/>
          <w:szCs w:val="22"/>
          <w:u w:val="single"/>
        </w:rPr>
        <w:t>ok</w:t>
      </w:r>
    </w:p>
    <w:p w:rsidR="00024967" w:rsidRPr="002F7776" w:rsidRDefault="00024967" w:rsidP="00D61D21">
      <w:pPr>
        <w:rPr>
          <w:rFonts w:ascii="Times New Roman" w:hAnsi="Times New Roman"/>
          <w:sz w:val="22"/>
          <w:szCs w:val="22"/>
        </w:rPr>
      </w:pPr>
    </w:p>
    <w:p w:rsidR="00B760AE" w:rsidRPr="002F7776" w:rsidRDefault="00B760AE" w:rsidP="00D61D21">
      <w:pPr>
        <w:rPr>
          <w:rFonts w:ascii="Times New Roman" w:hAnsi="Times New Roman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8831"/>
      </w:tblGrid>
      <w:tr w:rsidR="002F7776" w:rsidRPr="002F7776" w:rsidTr="00A872C1">
        <w:trPr>
          <w:trHeight w:val="40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776" w:rsidRPr="002F7776" w:rsidRDefault="002F7776" w:rsidP="007F495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777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776" w:rsidRPr="00281D3B" w:rsidRDefault="00601A96" w:rsidP="00A9385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C5626">
              <w:rPr>
                <w:rFonts w:ascii="Times New Roman" w:hAnsi="Times New Roman"/>
                <w:b/>
                <w:sz w:val="22"/>
                <w:szCs w:val="22"/>
              </w:rPr>
              <w:t>A Törökszentmiklósi Óvodai Intézmény 2021/2022-es nevelési évre vonatkozó éves munkatervének elfogadásáról</w:t>
            </w:r>
          </w:p>
        </w:tc>
      </w:tr>
      <w:tr w:rsidR="00601A96" w:rsidRPr="002F7776" w:rsidTr="002F7776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A96" w:rsidRPr="002F7776" w:rsidRDefault="00601A96" w:rsidP="007F495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96" w:rsidRPr="000A286D" w:rsidRDefault="00601A96" w:rsidP="008F3F28">
            <w:pPr>
              <w:pStyle w:val="Stlus1"/>
              <w:rPr>
                <w:sz w:val="22"/>
                <w:szCs w:val="22"/>
              </w:rPr>
            </w:pPr>
            <w:r w:rsidRPr="000A286D">
              <w:rPr>
                <w:sz w:val="22"/>
                <w:szCs w:val="22"/>
              </w:rPr>
              <w:t xml:space="preserve">Előterjesztő: </w:t>
            </w:r>
            <w:r>
              <w:rPr>
                <w:sz w:val="22"/>
                <w:szCs w:val="22"/>
              </w:rPr>
              <w:t>Kolozsvári Andrea intézményvezető</w:t>
            </w:r>
          </w:p>
        </w:tc>
      </w:tr>
      <w:tr w:rsidR="003B218D" w:rsidRPr="002F7776" w:rsidTr="000F1822">
        <w:trPr>
          <w:trHeight w:val="45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18D" w:rsidRPr="002F7776" w:rsidRDefault="003B218D" w:rsidP="007F495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18D" w:rsidRPr="003B218D" w:rsidRDefault="003B218D" w:rsidP="00BB16C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B218D">
              <w:rPr>
                <w:rFonts w:ascii="Times New Roman" w:hAnsi="Times New Roman"/>
                <w:b/>
                <w:sz w:val="22"/>
                <w:szCs w:val="22"/>
              </w:rPr>
              <w:t>Előterjesztés a Rádió Horizont Kft. 89,6 MHz frekvencia pályázatának benyújtásáról</w:t>
            </w:r>
          </w:p>
        </w:tc>
      </w:tr>
      <w:tr w:rsidR="003B218D" w:rsidRPr="002F7776" w:rsidTr="003B218D">
        <w:trPr>
          <w:trHeight w:val="4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18D" w:rsidRDefault="003B218D" w:rsidP="007F495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D" w:rsidRDefault="003B218D" w:rsidP="005149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őterjesztő: Markót Imre polgármester</w:t>
            </w:r>
          </w:p>
          <w:p w:rsidR="003B218D" w:rsidRDefault="003B218D" w:rsidP="005149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akelőadó: Édes Krisztina ügyvezető</w:t>
            </w:r>
          </w:p>
        </w:tc>
      </w:tr>
      <w:tr w:rsidR="003B218D" w:rsidRPr="002F7776" w:rsidTr="003B218D">
        <w:trPr>
          <w:trHeight w:val="41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18D" w:rsidRDefault="003B218D" w:rsidP="007F495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18D" w:rsidRPr="000F1822" w:rsidRDefault="003B218D" w:rsidP="00BB16C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A Képviselő-testület Bizottságai összetételének változásairól (később kerül feltöltésre)</w:t>
            </w:r>
          </w:p>
        </w:tc>
      </w:tr>
      <w:tr w:rsidR="003B218D" w:rsidRPr="002F7776" w:rsidTr="000F1822">
        <w:trPr>
          <w:trHeight w:val="4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18D" w:rsidRDefault="003B218D" w:rsidP="007F495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D" w:rsidRDefault="003B218D" w:rsidP="00BB16C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őterjesztő: Markót Imre polgármester</w:t>
            </w:r>
          </w:p>
          <w:p w:rsidR="003B218D" w:rsidRDefault="003B218D" w:rsidP="00BB16C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akelőadó: Dr. Monoki Bernadett aljegyző</w:t>
            </w:r>
            <w:bookmarkStart w:id="0" w:name="_GoBack"/>
            <w:bookmarkEnd w:id="0"/>
          </w:p>
        </w:tc>
      </w:tr>
    </w:tbl>
    <w:p w:rsidR="00EA7597" w:rsidRDefault="00EA7597" w:rsidP="00DB3E14">
      <w:pPr>
        <w:rPr>
          <w:sz w:val="22"/>
          <w:szCs w:val="22"/>
        </w:rPr>
      </w:pPr>
    </w:p>
    <w:p w:rsidR="00601A96" w:rsidRDefault="00601A96" w:rsidP="00DB3E14">
      <w:pPr>
        <w:rPr>
          <w:sz w:val="22"/>
          <w:szCs w:val="22"/>
        </w:rPr>
      </w:pPr>
    </w:p>
    <w:p w:rsidR="00601A96" w:rsidRPr="002F7776" w:rsidRDefault="00601A96" w:rsidP="00DB3E14">
      <w:pPr>
        <w:rPr>
          <w:sz w:val="22"/>
          <w:szCs w:val="22"/>
        </w:rPr>
      </w:pPr>
    </w:p>
    <w:p w:rsidR="00DB3E14" w:rsidRPr="002F7776" w:rsidRDefault="00DB3E14" w:rsidP="00DB3E14">
      <w:pPr>
        <w:jc w:val="both"/>
        <w:rPr>
          <w:rFonts w:ascii="Times New Roman" w:hAnsi="Times New Roman"/>
          <w:b/>
          <w:sz w:val="22"/>
          <w:szCs w:val="22"/>
        </w:rPr>
      </w:pPr>
      <w:r w:rsidRPr="002F7776">
        <w:rPr>
          <w:rFonts w:ascii="Times New Roman" w:hAnsi="Times New Roman"/>
          <w:sz w:val="22"/>
          <w:szCs w:val="22"/>
        </w:rPr>
        <w:t xml:space="preserve">Tisztelettel kérem, hogy az ülésen </w:t>
      </w:r>
      <w:r w:rsidRPr="002F7776">
        <w:rPr>
          <w:rFonts w:ascii="Times New Roman" w:hAnsi="Times New Roman"/>
          <w:b/>
          <w:sz w:val="22"/>
          <w:szCs w:val="22"/>
        </w:rPr>
        <w:t xml:space="preserve">szíveskedjék pontosan megjelenni. </w:t>
      </w:r>
      <w:r w:rsidRPr="002F7776">
        <w:rPr>
          <w:rFonts w:ascii="Times New Roman" w:hAnsi="Times New Roman"/>
          <w:sz w:val="22"/>
          <w:szCs w:val="22"/>
        </w:rPr>
        <w:t xml:space="preserve">Amennyiben kötelezettségének nem tud eleget tenni, </w:t>
      </w:r>
      <w:r w:rsidRPr="002F7776">
        <w:rPr>
          <w:rFonts w:ascii="Times New Roman" w:hAnsi="Times New Roman"/>
          <w:b/>
          <w:sz w:val="22"/>
          <w:szCs w:val="22"/>
        </w:rPr>
        <w:t>kérem távolmaradását idejében jelezze.</w:t>
      </w:r>
    </w:p>
    <w:p w:rsidR="00A320B8" w:rsidRPr="002F7776" w:rsidRDefault="00A320B8" w:rsidP="00DB3E14">
      <w:pPr>
        <w:jc w:val="both"/>
        <w:rPr>
          <w:rFonts w:ascii="Times New Roman" w:hAnsi="Times New Roman"/>
          <w:sz w:val="22"/>
          <w:szCs w:val="22"/>
        </w:rPr>
      </w:pPr>
    </w:p>
    <w:p w:rsidR="002F7776" w:rsidRPr="002F7776" w:rsidRDefault="002F7776" w:rsidP="00DB3E14">
      <w:pPr>
        <w:jc w:val="both"/>
        <w:rPr>
          <w:rFonts w:ascii="Times New Roman" w:hAnsi="Times New Roman"/>
          <w:sz w:val="22"/>
          <w:szCs w:val="22"/>
        </w:rPr>
      </w:pPr>
    </w:p>
    <w:p w:rsidR="002F7776" w:rsidRPr="002F7776" w:rsidRDefault="002F7776" w:rsidP="00DB3E14">
      <w:pPr>
        <w:jc w:val="both"/>
        <w:rPr>
          <w:rFonts w:ascii="Times New Roman" w:hAnsi="Times New Roman"/>
          <w:sz w:val="22"/>
          <w:szCs w:val="22"/>
        </w:rPr>
      </w:pPr>
    </w:p>
    <w:p w:rsidR="002F7776" w:rsidRPr="002F7776" w:rsidRDefault="002F7776" w:rsidP="00DB3E14">
      <w:pPr>
        <w:jc w:val="both"/>
        <w:rPr>
          <w:rFonts w:ascii="Times New Roman" w:hAnsi="Times New Roman"/>
          <w:sz w:val="22"/>
          <w:szCs w:val="22"/>
        </w:rPr>
      </w:pPr>
    </w:p>
    <w:p w:rsidR="00DB3E14" w:rsidRPr="002F7776" w:rsidRDefault="00DB3E14" w:rsidP="00DB3E14">
      <w:pPr>
        <w:jc w:val="both"/>
        <w:rPr>
          <w:rFonts w:ascii="Times New Roman" w:hAnsi="Times New Roman"/>
          <w:sz w:val="22"/>
          <w:szCs w:val="22"/>
        </w:rPr>
      </w:pPr>
      <w:r w:rsidRPr="002F7776">
        <w:rPr>
          <w:rFonts w:ascii="Times New Roman" w:hAnsi="Times New Roman"/>
          <w:sz w:val="22"/>
          <w:szCs w:val="22"/>
        </w:rPr>
        <w:t xml:space="preserve">Törökszentmiklós, </w:t>
      </w:r>
      <w:r w:rsidR="000F4781">
        <w:rPr>
          <w:rFonts w:ascii="Times New Roman" w:hAnsi="Times New Roman"/>
          <w:sz w:val="22"/>
          <w:szCs w:val="22"/>
        </w:rPr>
        <w:t>2021</w:t>
      </w:r>
      <w:r w:rsidR="007543F6">
        <w:rPr>
          <w:rFonts w:ascii="Times New Roman" w:hAnsi="Times New Roman"/>
          <w:sz w:val="22"/>
          <w:szCs w:val="22"/>
        </w:rPr>
        <w:t>. október</w:t>
      </w:r>
      <w:r w:rsidR="00601A96">
        <w:rPr>
          <w:rFonts w:ascii="Times New Roman" w:hAnsi="Times New Roman"/>
          <w:sz w:val="22"/>
          <w:szCs w:val="22"/>
        </w:rPr>
        <w:t xml:space="preserve"> 22.</w:t>
      </w:r>
    </w:p>
    <w:p w:rsidR="000E0B8E" w:rsidRPr="002F7776" w:rsidRDefault="000E0B8E" w:rsidP="00096C14">
      <w:pPr>
        <w:rPr>
          <w:rFonts w:ascii="Times New Roman" w:hAnsi="Times New Roman"/>
          <w:b/>
          <w:sz w:val="22"/>
          <w:szCs w:val="22"/>
        </w:rPr>
      </w:pPr>
    </w:p>
    <w:p w:rsidR="00F738B9" w:rsidRDefault="00F738B9" w:rsidP="00096C14">
      <w:pPr>
        <w:rPr>
          <w:rFonts w:ascii="Times New Roman" w:hAnsi="Times New Roman"/>
          <w:b/>
          <w:sz w:val="22"/>
          <w:szCs w:val="22"/>
        </w:rPr>
      </w:pPr>
    </w:p>
    <w:p w:rsidR="00EA7597" w:rsidRDefault="00EA7597" w:rsidP="00096C14">
      <w:pPr>
        <w:rPr>
          <w:rFonts w:ascii="Times New Roman" w:hAnsi="Times New Roman"/>
          <w:b/>
          <w:sz w:val="22"/>
          <w:szCs w:val="22"/>
        </w:rPr>
      </w:pPr>
    </w:p>
    <w:p w:rsidR="001A1CA9" w:rsidRPr="002F7776" w:rsidRDefault="001A1CA9" w:rsidP="00096C14">
      <w:pPr>
        <w:rPr>
          <w:rFonts w:ascii="Times New Roman" w:hAnsi="Times New Roman"/>
          <w:b/>
          <w:sz w:val="22"/>
          <w:szCs w:val="22"/>
        </w:rPr>
      </w:pPr>
    </w:p>
    <w:p w:rsidR="00DB3E14" w:rsidRPr="002F7776" w:rsidRDefault="00096C14" w:rsidP="00096C14">
      <w:pPr>
        <w:ind w:left="4248" w:firstLine="708"/>
        <w:rPr>
          <w:rFonts w:ascii="Times New Roman" w:hAnsi="Times New Roman"/>
          <w:b/>
          <w:sz w:val="22"/>
          <w:szCs w:val="22"/>
        </w:rPr>
      </w:pPr>
      <w:r w:rsidRPr="002F7776">
        <w:rPr>
          <w:rFonts w:ascii="Times New Roman" w:hAnsi="Times New Roman"/>
          <w:b/>
          <w:sz w:val="22"/>
          <w:szCs w:val="22"/>
        </w:rPr>
        <w:t xml:space="preserve"> </w:t>
      </w:r>
      <w:r w:rsidR="00EE5FC4" w:rsidRPr="002F7776">
        <w:rPr>
          <w:rFonts w:ascii="Times New Roman" w:hAnsi="Times New Roman"/>
          <w:b/>
          <w:sz w:val="22"/>
          <w:szCs w:val="22"/>
        </w:rPr>
        <w:t xml:space="preserve"> </w:t>
      </w:r>
      <w:r w:rsidRPr="002F7776">
        <w:rPr>
          <w:rFonts w:ascii="Times New Roman" w:hAnsi="Times New Roman"/>
          <w:b/>
          <w:sz w:val="22"/>
          <w:szCs w:val="22"/>
        </w:rPr>
        <w:t xml:space="preserve"> </w:t>
      </w:r>
      <w:r w:rsidR="00D523FA" w:rsidRPr="002F7776">
        <w:rPr>
          <w:rFonts w:ascii="Times New Roman" w:hAnsi="Times New Roman"/>
          <w:b/>
          <w:sz w:val="22"/>
          <w:szCs w:val="22"/>
        </w:rPr>
        <w:t xml:space="preserve"> </w:t>
      </w:r>
      <w:r w:rsidRPr="002F7776">
        <w:rPr>
          <w:rFonts w:ascii="Times New Roman" w:hAnsi="Times New Roman"/>
          <w:b/>
          <w:sz w:val="22"/>
          <w:szCs w:val="22"/>
        </w:rPr>
        <w:t xml:space="preserve"> </w:t>
      </w:r>
      <w:r w:rsidR="00EE5FC4" w:rsidRPr="002F7776">
        <w:rPr>
          <w:rFonts w:ascii="Times New Roman" w:hAnsi="Times New Roman"/>
          <w:b/>
          <w:sz w:val="22"/>
          <w:szCs w:val="22"/>
        </w:rPr>
        <w:t>Bihari József</w:t>
      </w:r>
      <w:r w:rsidR="00D523FA" w:rsidRPr="002F7776">
        <w:rPr>
          <w:rFonts w:ascii="Times New Roman" w:hAnsi="Times New Roman"/>
          <w:b/>
          <w:sz w:val="22"/>
          <w:szCs w:val="22"/>
        </w:rPr>
        <w:t xml:space="preserve"> </w:t>
      </w:r>
      <w:r w:rsidR="00DB3E14" w:rsidRPr="002F7776">
        <w:rPr>
          <w:rFonts w:ascii="Times New Roman" w:hAnsi="Times New Roman"/>
          <w:b/>
          <w:sz w:val="22"/>
          <w:szCs w:val="22"/>
        </w:rPr>
        <w:t>s.k.</w:t>
      </w:r>
    </w:p>
    <w:p w:rsidR="00343E5D" w:rsidRPr="002F7776" w:rsidRDefault="007543F6" w:rsidP="00AC0CAB">
      <w:pPr>
        <w:ind w:left="2226" w:firstLine="606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proofErr w:type="gramStart"/>
      <w:r w:rsidR="00DB3E14" w:rsidRPr="002F7776">
        <w:rPr>
          <w:rFonts w:ascii="Times New Roman" w:hAnsi="Times New Roman"/>
          <w:b/>
          <w:sz w:val="22"/>
          <w:szCs w:val="22"/>
        </w:rPr>
        <w:t>bizottság</w:t>
      </w:r>
      <w:proofErr w:type="gramEnd"/>
      <w:r w:rsidR="00DB3E14" w:rsidRPr="002F7776">
        <w:rPr>
          <w:rFonts w:ascii="Times New Roman" w:hAnsi="Times New Roman"/>
          <w:b/>
          <w:sz w:val="22"/>
          <w:szCs w:val="22"/>
        </w:rPr>
        <w:t xml:space="preserve"> elnöke</w:t>
      </w:r>
    </w:p>
    <w:sectPr w:rsidR="00343E5D" w:rsidRPr="002F7776" w:rsidSect="002F7776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B739D"/>
    <w:multiLevelType w:val="hybridMultilevel"/>
    <w:tmpl w:val="27B6E236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E14"/>
    <w:rsid w:val="00024967"/>
    <w:rsid w:val="000331B0"/>
    <w:rsid w:val="000334DC"/>
    <w:rsid w:val="00037723"/>
    <w:rsid w:val="00096C14"/>
    <w:rsid w:val="000E0B8E"/>
    <w:rsid w:val="000F1822"/>
    <w:rsid w:val="000F4781"/>
    <w:rsid w:val="00103A61"/>
    <w:rsid w:val="00117B0B"/>
    <w:rsid w:val="00135961"/>
    <w:rsid w:val="0016247C"/>
    <w:rsid w:val="00191F31"/>
    <w:rsid w:val="001A1CA9"/>
    <w:rsid w:val="001B394C"/>
    <w:rsid w:val="001B5D31"/>
    <w:rsid w:val="001C308B"/>
    <w:rsid w:val="001F3929"/>
    <w:rsid w:val="00207DAD"/>
    <w:rsid w:val="00214336"/>
    <w:rsid w:val="00281D3B"/>
    <w:rsid w:val="002B46BD"/>
    <w:rsid w:val="002F00BD"/>
    <w:rsid w:val="002F7776"/>
    <w:rsid w:val="00304952"/>
    <w:rsid w:val="00312BBF"/>
    <w:rsid w:val="0031695A"/>
    <w:rsid w:val="00325000"/>
    <w:rsid w:val="00343E5D"/>
    <w:rsid w:val="003A1BEC"/>
    <w:rsid w:val="003B218D"/>
    <w:rsid w:val="003D5FB2"/>
    <w:rsid w:val="003F0100"/>
    <w:rsid w:val="0043068D"/>
    <w:rsid w:val="00460F0E"/>
    <w:rsid w:val="005149AA"/>
    <w:rsid w:val="005901AD"/>
    <w:rsid w:val="005A0DEB"/>
    <w:rsid w:val="005A12C0"/>
    <w:rsid w:val="005B2902"/>
    <w:rsid w:val="005D56D3"/>
    <w:rsid w:val="00601A96"/>
    <w:rsid w:val="00604842"/>
    <w:rsid w:val="006244A9"/>
    <w:rsid w:val="00644C08"/>
    <w:rsid w:val="00647447"/>
    <w:rsid w:val="006B192C"/>
    <w:rsid w:val="006D54DD"/>
    <w:rsid w:val="007007A6"/>
    <w:rsid w:val="007543F6"/>
    <w:rsid w:val="007949B4"/>
    <w:rsid w:val="007A67ED"/>
    <w:rsid w:val="007C1A67"/>
    <w:rsid w:val="007C6616"/>
    <w:rsid w:val="007F4956"/>
    <w:rsid w:val="008004D0"/>
    <w:rsid w:val="0080221C"/>
    <w:rsid w:val="00805566"/>
    <w:rsid w:val="008212BA"/>
    <w:rsid w:val="008B07FC"/>
    <w:rsid w:val="008D4933"/>
    <w:rsid w:val="008D5C6C"/>
    <w:rsid w:val="008E29F5"/>
    <w:rsid w:val="009248A5"/>
    <w:rsid w:val="00931DC9"/>
    <w:rsid w:val="0095774D"/>
    <w:rsid w:val="009656F7"/>
    <w:rsid w:val="0097270C"/>
    <w:rsid w:val="009A5103"/>
    <w:rsid w:val="009B228F"/>
    <w:rsid w:val="00A1638B"/>
    <w:rsid w:val="00A177D9"/>
    <w:rsid w:val="00A23CA8"/>
    <w:rsid w:val="00A320B8"/>
    <w:rsid w:val="00A46238"/>
    <w:rsid w:val="00A50A30"/>
    <w:rsid w:val="00A51223"/>
    <w:rsid w:val="00A54175"/>
    <w:rsid w:val="00A7108D"/>
    <w:rsid w:val="00A872C1"/>
    <w:rsid w:val="00A93853"/>
    <w:rsid w:val="00A95CD7"/>
    <w:rsid w:val="00AC0CAB"/>
    <w:rsid w:val="00AD4FBE"/>
    <w:rsid w:val="00AE2E4C"/>
    <w:rsid w:val="00AE3586"/>
    <w:rsid w:val="00B71A9C"/>
    <w:rsid w:val="00B760AE"/>
    <w:rsid w:val="00BE02F8"/>
    <w:rsid w:val="00C340B6"/>
    <w:rsid w:val="00C50289"/>
    <w:rsid w:val="00C67ABD"/>
    <w:rsid w:val="00CC3B4B"/>
    <w:rsid w:val="00CD7B4B"/>
    <w:rsid w:val="00CF10CB"/>
    <w:rsid w:val="00D16402"/>
    <w:rsid w:val="00D447BD"/>
    <w:rsid w:val="00D523FA"/>
    <w:rsid w:val="00D61D21"/>
    <w:rsid w:val="00D920B6"/>
    <w:rsid w:val="00DB3E14"/>
    <w:rsid w:val="00DF6D94"/>
    <w:rsid w:val="00E27D62"/>
    <w:rsid w:val="00E4556C"/>
    <w:rsid w:val="00E65C67"/>
    <w:rsid w:val="00E74D6D"/>
    <w:rsid w:val="00E77298"/>
    <w:rsid w:val="00E800B0"/>
    <w:rsid w:val="00E80A5C"/>
    <w:rsid w:val="00E840EE"/>
    <w:rsid w:val="00E93386"/>
    <w:rsid w:val="00E947FD"/>
    <w:rsid w:val="00EA7597"/>
    <w:rsid w:val="00EE0AC0"/>
    <w:rsid w:val="00EE5CFF"/>
    <w:rsid w:val="00EE5FC4"/>
    <w:rsid w:val="00F018CB"/>
    <w:rsid w:val="00F31203"/>
    <w:rsid w:val="00F3531B"/>
    <w:rsid w:val="00F52EB7"/>
    <w:rsid w:val="00F549FC"/>
    <w:rsid w:val="00F738B9"/>
    <w:rsid w:val="00F74AE4"/>
    <w:rsid w:val="00F76759"/>
    <w:rsid w:val="00F876B4"/>
    <w:rsid w:val="00F944F0"/>
    <w:rsid w:val="00FB404E"/>
    <w:rsid w:val="00FD63FB"/>
    <w:rsid w:val="00F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3E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DB3E14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DB3E14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B3E1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unhideWhenUsed/>
    <w:rsid w:val="00F76759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F76759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tlus1">
    <w:name w:val="Stílus1"/>
    <w:basedOn w:val="Norml"/>
    <w:rsid w:val="00F76759"/>
    <w:rPr>
      <w:rFonts w:ascii="Times New Roman" w:hAnsi="Times New Roman"/>
    </w:rPr>
  </w:style>
  <w:style w:type="paragraph" w:customStyle="1" w:styleId="Alaprtelmezs">
    <w:name w:val="Alapértelmezés"/>
    <w:rsid w:val="00AC0C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hu-HU"/>
    </w:rPr>
  </w:style>
  <w:style w:type="character" w:styleId="Hiperhivatkozs">
    <w:name w:val="Hyperlink"/>
    <w:unhideWhenUsed/>
    <w:rsid w:val="000E0B8E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AE3586"/>
    <w:rPr>
      <w:rFonts w:ascii="Consolas" w:eastAsia="Calibri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AE3586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3E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DB3E14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DB3E14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B3E1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unhideWhenUsed/>
    <w:rsid w:val="00F76759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F76759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tlus1">
    <w:name w:val="Stílus1"/>
    <w:basedOn w:val="Norml"/>
    <w:rsid w:val="00F76759"/>
    <w:rPr>
      <w:rFonts w:ascii="Times New Roman" w:hAnsi="Times New Roman"/>
    </w:rPr>
  </w:style>
  <w:style w:type="paragraph" w:customStyle="1" w:styleId="Alaprtelmezs">
    <w:name w:val="Alapértelmezés"/>
    <w:rsid w:val="00AC0C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hu-HU"/>
    </w:rPr>
  </w:style>
  <w:style w:type="character" w:styleId="Hiperhivatkozs">
    <w:name w:val="Hyperlink"/>
    <w:unhideWhenUsed/>
    <w:rsid w:val="000E0B8E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AE3586"/>
    <w:rPr>
      <w:rFonts w:ascii="Consolas" w:eastAsia="Calibri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AE3586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BE3E-1B34-4010-856B-210E2B74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ki Bernadett</dc:creator>
  <cp:lastModifiedBy>Herczegné Ródon Ilona</cp:lastModifiedBy>
  <cp:revision>14</cp:revision>
  <cp:lastPrinted>2018-07-23T08:10:00Z</cp:lastPrinted>
  <dcterms:created xsi:type="dcterms:W3CDTF">2021-09-10T05:51:00Z</dcterms:created>
  <dcterms:modified xsi:type="dcterms:W3CDTF">2021-10-22T07:58:00Z</dcterms:modified>
</cp:coreProperties>
</file>